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>Element { }</w:t>
      </w:r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r w:rsidR="003D5003">
        <w:t>{ }</w:t>
      </w:r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>Main-Tag Descendant-tag { }</w:t>
      </w:r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proofErr w:type="spellStart"/>
      <w:r>
        <w:t>Main-Tag+Next-Tag</w:t>
      </w:r>
      <w:proofErr w:type="spellEnd"/>
      <w:r>
        <w:t xml:space="preserve"> { }</w:t>
      </w:r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proofErr w:type="spellStart"/>
      <w:r>
        <w:t>Tag.Class</w:t>
      </w:r>
      <w:proofErr w:type="spellEnd"/>
      <w:r>
        <w:t xml:space="preserve"> { }</w:t>
      </w:r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>Tag, tag, tag { }</w:t>
      </w:r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Second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 xml:space="preserve">All p tags and li descendants of </w:t>
      </w:r>
      <w:proofErr w:type="spellStart"/>
      <w:r>
        <w:t>ul.speakers</w:t>
      </w:r>
      <w:proofErr w:type="spellEnd"/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applied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“!important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--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r>
        <w:t>{ color: var(--</w:t>
      </w:r>
      <w:proofErr w:type="spellStart"/>
      <w:r>
        <w:t>custom_property</w:t>
      </w:r>
      <w:proofErr w:type="spellEnd"/>
      <w:r>
        <w:t>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4 (#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32 (</w:t>
      </w:r>
      <w:r w:rsidRPr="00F019E6">
        <w:t>#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27 (.</w:t>
      </w:r>
      <w:proofErr w:type="spellStart"/>
      <w:r>
        <w:t>heading_text</w:t>
      </w:r>
      <w:proofErr w:type="spellEnd"/>
      <w:r>
        <w:t>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56 (</w:t>
      </w:r>
      <w:r w:rsidRPr="00327965">
        <w:t>.</w:t>
      </w:r>
      <w:proofErr w:type="spellStart"/>
      <w:r w:rsidRPr="00327965">
        <w:t>section_heading_text</w:t>
      </w:r>
      <w:proofErr w:type="spellEnd"/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74 (</w:t>
      </w:r>
      <w:r w:rsidRPr="00327965">
        <w:t>.</w:t>
      </w:r>
      <w:proofErr w:type="spellStart"/>
      <w:r w:rsidRPr="00327965">
        <w:t>important_tex</w:t>
      </w:r>
      <w:r>
        <w:t>t</w:t>
      </w:r>
      <w:proofErr w:type="spellEnd"/>
      <w:r>
        <w:t>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0 (</w:t>
      </w:r>
      <w:r w:rsidRPr="00327965">
        <w:t>.important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86 (</w:t>
      </w:r>
      <w:r w:rsidRPr="00327965">
        <w:t>.important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proofErr w:type="spellStart"/>
      <w:r w:rsidRPr="00001AB2">
        <w:t>p#summon_text</w:t>
      </w:r>
      <w:proofErr w:type="spellEnd"/>
      <w:r w:rsidRPr="00001AB2">
        <w:t xml:space="preserve">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1.overview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proofErr w:type="spellStart"/>
      <w:r w:rsidRPr="00001AB2">
        <w:t>p.list_heading</w:t>
      </w:r>
      <w:proofErr w:type="spellEnd"/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proofErr w:type="spellStart"/>
      <w:r w:rsidRPr="00327965">
        <w:t>ul</w:t>
      </w:r>
      <w:proofErr w:type="spellEnd"/>
      <w:r w:rsidRPr="00327965">
        <w:t xml:space="preserve">, </w:t>
      </w:r>
      <w:proofErr w:type="spellStart"/>
      <w:r w:rsidRPr="00327965">
        <w:t>ol</w:t>
      </w:r>
      <w:proofErr w:type="spellEnd"/>
      <w:r w:rsidRPr="00327965">
        <w:t xml:space="preserve">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proofErr w:type="spellStart"/>
      <w:r w:rsidRPr="00327965">
        <w:t>p#summon_text</w:t>
      </w:r>
      <w:proofErr w:type="spellEnd"/>
      <w:r w:rsidRPr="00327965">
        <w:t xml:space="preserve"> a:hover</w:t>
      </w:r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60 (</w:t>
      </w:r>
      <w:r w:rsidRPr="00327965">
        <w:t>.</w:t>
      </w:r>
      <w:proofErr w:type="spellStart"/>
      <w:r w:rsidRPr="00327965">
        <w:t>section_heading_text</w:t>
      </w:r>
      <w:proofErr w:type="spellEnd"/>
      <w:r w:rsidRPr="00327965">
        <w:t>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Is similar to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Default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have to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rPr>
          <w:noProof/>
        </w:rPr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Default="007B4CAF" w:rsidP="007B4CAF">
      <w:pPr>
        <w:tabs>
          <w:tab w:val="left" w:pos="3825"/>
        </w:tabs>
      </w:pPr>
    </w:p>
    <w:p w14:paraId="5AC23ABA" w14:textId="77777777" w:rsidR="0074619C" w:rsidRDefault="0074619C" w:rsidP="007B4CAF">
      <w:pPr>
        <w:tabs>
          <w:tab w:val="left" w:pos="3825"/>
        </w:tabs>
      </w:pPr>
    </w:p>
    <w:p w14:paraId="7147D178" w14:textId="77777777" w:rsidR="0074619C" w:rsidRDefault="0074619C" w:rsidP="007B4CAF">
      <w:pPr>
        <w:tabs>
          <w:tab w:val="left" w:pos="3825"/>
        </w:tabs>
      </w:pPr>
    </w:p>
    <w:p w14:paraId="7389F56C" w14:textId="77777777" w:rsidR="0074619C" w:rsidRDefault="0074619C" w:rsidP="007B4CAF">
      <w:pPr>
        <w:tabs>
          <w:tab w:val="left" w:pos="3825"/>
        </w:tabs>
      </w:pPr>
    </w:p>
    <w:p w14:paraId="2696426B" w14:textId="77777777" w:rsidR="0074619C" w:rsidRDefault="0074619C" w:rsidP="007B4CAF">
      <w:pPr>
        <w:tabs>
          <w:tab w:val="left" w:pos="3825"/>
        </w:tabs>
      </w:pPr>
    </w:p>
    <w:p w14:paraId="34148440" w14:textId="77777777" w:rsidR="0074619C" w:rsidRDefault="0074619C" w:rsidP="007B4CAF">
      <w:pPr>
        <w:tabs>
          <w:tab w:val="left" w:pos="3825"/>
        </w:tabs>
      </w:pPr>
    </w:p>
    <w:p w14:paraId="4C47F821" w14:textId="77777777" w:rsidR="0074619C" w:rsidRDefault="0074619C" w:rsidP="007B4CAF">
      <w:pPr>
        <w:tabs>
          <w:tab w:val="left" w:pos="3825"/>
        </w:tabs>
      </w:pPr>
    </w:p>
    <w:p w14:paraId="26A0A82F" w14:textId="77777777" w:rsidR="0074619C" w:rsidRDefault="0074619C" w:rsidP="007B4CAF">
      <w:pPr>
        <w:tabs>
          <w:tab w:val="left" w:pos="3825"/>
        </w:tabs>
      </w:pPr>
    </w:p>
    <w:p w14:paraId="2C7C372E" w14:textId="77777777" w:rsidR="0074619C" w:rsidRDefault="0074619C" w:rsidP="007B4CAF">
      <w:pPr>
        <w:tabs>
          <w:tab w:val="left" w:pos="3825"/>
        </w:tabs>
      </w:pPr>
    </w:p>
    <w:p w14:paraId="0B0BA33E" w14:textId="77777777" w:rsidR="0074619C" w:rsidRDefault="0074619C" w:rsidP="007B4CAF">
      <w:pPr>
        <w:tabs>
          <w:tab w:val="left" w:pos="3825"/>
        </w:tabs>
      </w:pPr>
    </w:p>
    <w:p w14:paraId="16EA4AA8" w14:textId="77777777" w:rsidR="0074619C" w:rsidRDefault="0074619C" w:rsidP="007B4CAF">
      <w:pPr>
        <w:tabs>
          <w:tab w:val="left" w:pos="3825"/>
        </w:tabs>
      </w:pPr>
    </w:p>
    <w:p w14:paraId="459BB12C" w14:textId="77777777" w:rsidR="0074619C" w:rsidRDefault="0074619C" w:rsidP="007B4CAF">
      <w:pPr>
        <w:tabs>
          <w:tab w:val="left" w:pos="3825"/>
        </w:tabs>
      </w:pPr>
    </w:p>
    <w:p w14:paraId="7B973A33" w14:textId="77777777" w:rsidR="0074619C" w:rsidRDefault="0074619C" w:rsidP="007B4CAF">
      <w:pPr>
        <w:tabs>
          <w:tab w:val="left" w:pos="3825"/>
        </w:tabs>
      </w:pPr>
    </w:p>
    <w:p w14:paraId="78C57340" w14:textId="77777777" w:rsidR="0074619C" w:rsidRDefault="0074619C" w:rsidP="007B4CAF">
      <w:pPr>
        <w:tabs>
          <w:tab w:val="left" w:pos="3825"/>
        </w:tabs>
      </w:pPr>
    </w:p>
    <w:p w14:paraId="300AB827" w14:textId="77777777" w:rsidR="0074619C" w:rsidRDefault="0074619C" w:rsidP="007B4CAF">
      <w:pPr>
        <w:tabs>
          <w:tab w:val="left" w:pos="3825"/>
        </w:tabs>
      </w:pPr>
    </w:p>
    <w:p w14:paraId="1D89CE50" w14:textId="6BFA50FE" w:rsidR="0074619C" w:rsidRDefault="0074619C" w:rsidP="007B4CAF">
      <w:pPr>
        <w:tabs>
          <w:tab w:val="left" w:pos="3825"/>
        </w:tabs>
      </w:pPr>
      <w:r>
        <w:lastRenderedPageBreak/>
        <w:t xml:space="preserve">This is for Mod 5 CYOW Assignment </w:t>
      </w:r>
    </w:p>
    <w:p w14:paraId="3DC3F191" w14:textId="0C8223B7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ackground Image to body element on HTML </w:t>
      </w:r>
      <w:r w:rsidR="00613C3D">
        <w:t xml:space="preserve">(index.html) </w:t>
      </w:r>
      <w:r>
        <w:t>line 13 and CSS line 6</w:t>
      </w:r>
    </w:p>
    <w:p w14:paraId="1BD45864" w14:textId="1DAAB405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, Border, and Gradient to header element on HTML </w:t>
      </w:r>
      <w:r w:rsidR="00613C3D">
        <w:t xml:space="preserve">(index.html) </w:t>
      </w:r>
      <w:r>
        <w:t xml:space="preserve">line 14 and CSS line </w:t>
      </w:r>
      <w:r w:rsidR="00812B12">
        <w:t>60</w:t>
      </w:r>
    </w:p>
    <w:p w14:paraId="1CEDDFD1" w14:textId="2CE6DCC6" w:rsidR="0074619C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order to </w:t>
      </w:r>
      <w:proofErr w:type="spellStart"/>
      <w:r>
        <w:t>img</w:t>
      </w:r>
      <w:proofErr w:type="spellEnd"/>
      <w:r>
        <w:t xml:space="preserve"> element on HTML </w:t>
      </w:r>
      <w:r w:rsidR="00613C3D">
        <w:t xml:space="preserve">(index.html) </w:t>
      </w:r>
      <w:r>
        <w:t>line 15 and CSS line 47</w:t>
      </w:r>
    </w:p>
    <w:p w14:paraId="794BD6DC" w14:textId="3829D3D5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had Margins on it before this assignment </w:t>
      </w:r>
    </w:p>
    <w:p w14:paraId="796D831D" w14:textId="158107F4" w:rsidR="00812B12" w:rsidRDefault="00812B12" w:rsidP="00812B12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The same goes for the marquee “IMPORTANT” text HTML </w:t>
      </w:r>
      <w:r w:rsidR="00613C3D">
        <w:t xml:space="preserve">(index.html) </w:t>
      </w:r>
      <w:r>
        <w:t>line 110 and CSS line 138</w:t>
      </w:r>
    </w:p>
    <w:p w14:paraId="11237E96" w14:textId="4B1676D8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>Added Margin, Border, Padding, and Gradient to main element on HTML</w:t>
      </w:r>
      <w:r w:rsidR="00613C3D">
        <w:t xml:space="preserve"> (index.html)</w:t>
      </w:r>
      <w:r>
        <w:t xml:space="preserve"> line 28 and CSS line 1</w:t>
      </w:r>
      <w:r w:rsidR="00812B12">
        <w:t>8</w:t>
      </w:r>
    </w:p>
    <w:p w14:paraId="10F3232A" w14:textId="2AB225D6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s to footer element on HTML </w:t>
      </w:r>
      <w:r w:rsidR="00613C3D">
        <w:t xml:space="preserve">(index.html) </w:t>
      </w:r>
      <w:r>
        <w:t>line 192 and CSS line 39</w:t>
      </w:r>
    </w:p>
    <w:p w14:paraId="5AFDC175" w14:textId="35D82DD9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he second page link is on HTML </w:t>
      </w:r>
      <w:r w:rsidR="00613C3D">
        <w:t xml:space="preserve">(index.html) </w:t>
      </w:r>
      <w:r>
        <w:t xml:space="preserve">line 54 </w:t>
      </w:r>
    </w:p>
    <w:p w14:paraId="2AD96E5E" w14:textId="706750FB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rticle </w:t>
      </w:r>
      <w:r w:rsidR="00613C3D">
        <w:t xml:space="preserve">element </w:t>
      </w:r>
      <w:r>
        <w:t>for columns is on</w:t>
      </w:r>
      <w:r w:rsidR="00613C3D">
        <w:t xml:space="preserve"> HTML (pvp_pve_page.html) line 30 and</w:t>
      </w:r>
      <w:r>
        <w:t xml:space="preserve"> CSS line 33</w:t>
      </w:r>
      <w:r w:rsidR="00613C3D">
        <w:t xml:space="preserve"> </w:t>
      </w:r>
    </w:p>
    <w:p w14:paraId="6F6C11CC" w14:textId="411F87C4" w:rsidR="00613C3D" w:rsidRDefault="00613C3D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>The second page uses the same style sheet as the index.html page and has the same margins, borders, gradients, and background image added to it</w:t>
      </w:r>
    </w:p>
    <w:p w14:paraId="631E233D" w14:textId="26DA3BEE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e second page is also set up for more information to be added to it and a link to go back to the home page </w:t>
      </w:r>
    </w:p>
    <w:p w14:paraId="5C0B50EA" w14:textId="5203BD1F" w:rsidR="00613C3D" w:rsidRDefault="00613C3D" w:rsidP="00613C3D">
      <w:pPr>
        <w:pStyle w:val="ListParagraph"/>
        <w:numPr>
          <w:ilvl w:val="2"/>
          <w:numId w:val="1"/>
        </w:numPr>
        <w:tabs>
          <w:tab w:val="left" w:pos="3825"/>
        </w:tabs>
      </w:pPr>
      <w:r>
        <w:t>I am just mocking up what I think I want the other pages to potentially look like for when we start adding those and the navigation bar. Hopefully I am on the right track and doing this in a “correct” way</w:t>
      </w:r>
    </w:p>
    <w:p w14:paraId="39EA75E1" w14:textId="77777777" w:rsidR="00C32CEA" w:rsidRDefault="00C32CEA" w:rsidP="00C32CEA">
      <w:pPr>
        <w:tabs>
          <w:tab w:val="left" w:pos="3825"/>
        </w:tabs>
      </w:pPr>
    </w:p>
    <w:p w14:paraId="4F101CF0" w14:textId="05488F44" w:rsidR="00C32CEA" w:rsidRDefault="00C32CEA" w:rsidP="00C32CEA">
      <w:pPr>
        <w:tabs>
          <w:tab w:val="left" w:pos="3825"/>
        </w:tabs>
      </w:pPr>
      <w:r>
        <w:t>Navigation Menu stuff is in file Module_5_Example_Video_2</w:t>
      </w:r>
    </w:p>
    <w:p w14:paraId="3850C401" w14:textId="77777777" w:rsidR="00D4334D" w:rsidRDefault="00D4334D" w:rsidP="00C32CEA">
      <w:pPr>
        <w:tabs>
          <w:tab w:val="left" w:pos="3825"/>
        </w:tabs>
      </w:pPr>
    </w:p>
    <w:p w14:paraId="6FA0EF6F" w14:textId="77777777" w:rsidR="00D4334D" w:rsidRDefault="00D4334D" w:rsidP="00C32CEA">
      <w:pPr>
        <w:tabs>
          <w:tab w:val="left" w:pos="3825"/>
        </w:tabs>
      </w:pPr>
    </w:p>
    <w:p w14:paraId="1DF6D973" w14:textId="77777777" w:rsidR="00D4334D" w:rsidRDefault="00D4334D" w:rsidP="00C32CEA">
      <w:pPr>
        <w:tabs>
          <w:tab w:val="left" w:pos="3825"/>
        </w:tabs>
      </w:pPr>
    </w:p>
    <w:p w14:paraId="15A33EB0" w14:textId="77777777" w:rsidR="00D4334D" w:rsidRDefault="00D4334D" w:rsidP="00C32CEA">
      <w:pPr>
        <w:tabs>
          <w:tab w:val="left" w:pos="3825"/>
        </w:tabs>
      </w:pPr>
    </w:p>
    <w:p w14:paraId="0C738242" w14:textId="77777777" w:rsidR="00D4334D" w:rsidRDefault="00D4334D" w:rsidP="00C32CEA">
      <w:pPr>
        <w:tabs>
          <w:tab w:val="left" w:pos="3825"/>
        </w:tabs>
      </w:pPr>
    </w:p>
    <w:p w14:paraId="566B57B4" w14:textId="77777777" w:rsidR="00D4334D" w:rsidRDefault="00D4334D" w:rsidP="00C32CEA">
      <w:pPr>
        <w:tabs>
          <w:tab w:val="left" w:pos="3825"/>
        </w:tabs>
      </w:pPr>
    </w:p>
    <w:p w14:paraId="21226786" w14:textId="77777777" w:rsidR="00D4334D" w:rsidRDefault="00D4334D" w:rsidP="00C32CEA">
      <w:pPr>
        <w:tabs>
          <w:tab w:val="left" w:pos="3825"/>
        </w:tabs>
      </w:pPr>
    </w:p>
    <w:p w14:paraId="1945D9D9" w14:textId="77777777" w:rsidR="00D4334D" w:rsidRDefault="00D4334D" w:rsidP="00C32CEA">
      <w:pPr>
        <w:tabs>
          <w:tab w:val="left" w:pos="3825"/>
        </w:tabs>
      </w:pPr>
    </w:p>
    <w:p w14:paraId="045A996A" w14:textId="5D78DE27" w:rsidR="00D4334D" w:rsidRDefault="00D4334D" w:rsidP="00C32CEA">
      <w:pPr>
        <w:tabs>
          <w:tab w:val="left" w:pos="3825"/>
        </w:tabs>
      </w:pPr>
      <w:r>
        <w:lastRenderedPageBreak/>
        <w:t xml:space="preserve">Notes for peer review assignment </w:t>
      </w:r>
    </w:p>
    <w:p w14:paraId="7B1E1EBA" w14:textId="769A3E80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lignment </w:t>
      </w:r>
    </w:p>
    <w:p w14:paraId="7B6B07B5" w14:textId="79166BDC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>Good alignment</w:t>
      </w:r>
    </w:p>
    <w:p w14:paraId="42F6EF52" w14:textId="0F001EFC" w:rsidR="00D4334D" w:rsidRDefault="00D4334D" w:rsidP="00D4334D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Elements line up nicely together </w:t>
      </w:r>
    </w:p>
    <w:p w14:paraId="38562BD8" w14:textId="03CF1741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roximity </w:t>
      </w:r>
    </w:p>
    <w:p w14:paraId="51A57F1F" w14:textId="5D0D8881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ngs that are closely related are in close proximity of each other </w:t>
      </w:r>
    </w:p>
    <w:p w14:paraId="433577BC" w14:textId="61F821BA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>Repetition</w:t>
      </w:r>
    </w:p>
    <w:p w14:paraId="3F6A2D5E" w14:textId="24FAC41B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ges have relatively the same layout </w:t>
      </w:r>
      <w:r w:rsidR="00894479">
        <w:t xml:space="preserve">or styling </w:t>
      </w:r>
    </w:p>
    <w:p w14:paraId="57804243" w14:textId="09D108C4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ntrast </w:t>
      </w:r>
    </w:p>
    <w:p w14:paraId="39228B60" w14:textId="30654B41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ext is readable, elements are easily visible </w:t>
      </w:r>
    </w:p>
    <w:p w14:paraId="0A16ECA5" w14:textId="3441BFEA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Questions to ask: </w:t>
      </w:r>
    </w:p>
    <w:p w14:paraId="2B83148A" w14:textId="7B4272AB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text concise &amp; easy for a reader to quickly find on the page?</w:t>
      </w:r>
    </w:p>
    <w:p w14:paraId="160071DF" w14:textId="4AB8880D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critical info “above the fold”?</w:t>
      </w:r>
    </w:p>
    <w:p w14:paraId="027C99D3" w14:textId="106B516F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Does the homepage “sell” the website well?</w:t>
      </w:r>
    </w:p>
    <w:p w14:paraId="7A338FE0" w14:textId="77777777" w:rsidR="0033318E" w:rsidRDefault="0033318E" w:rsidP="0033318E">
      <w:pPr>
        <w:tabs>
          <w:tab w:val="left" w:pos="3825"/>
        </w:tabs>
      </w:pPr>
    </w:p>
    <w:p w14:paraId="332B66D7" w14:textId="6BDFEB55" w:rsidR="0033318E" w:rsidRDefault="0033318E" w:rsidP="0033318E">
      <w:pPr>
        <w:tabs>
          <w:tab w:val="left" w:pos="3825"/>
        </w:tabs>
      </w:pPr>
      <w:r>
        <w:t xml:space="preserve">For my website fix the content to fit before the fold when pages are loaded. Especially for the home page. </w:t>
      </w:r>
    </w:p>
    <w:p w14:paraId="1D6187D4" w14:textId="459A7D3C" w:rsidR="0033318E" w:rsidRDefault="0033318E" w:rsidP="0033318E">
      <w:pPr>
        <w:tabs>
          <w:tab w:val="left" w:pos="3825"/>
        </w:tabs>
      </w:pPr>
      <w:r>
        <w:t xml:space="preserve">Fix images and videos to fit w/in a viewport of a browser </w:t>
      </w:r>
    </w:p>
    <w:sectPr w:rsidR="00333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327965"/>
    <w:rsid w:val="0033318E"/>
    <w:rsid w:val="003B74F9"/>
    <w:rsid w:val="003D0783"/>
    <w:rsid w:val="003D5003"/>
    <w:rsid w:val="00491118"/>
    <w:rsid w:val="004E77C4"/>
    <w:rsid w:val="00525C56"/>
    <w:rsid w:val="00613C3D"/>
    <w:rsid w:val="0061538F"/>
    <w:rsid w:val="00632774"/>
    <w:rsid w:val="006F5305"/>
    <w:rsid w:val="007400B2"/>
    <w:rsid w:val="0074619C"/>
    <w:rsid w:val="0078189D"/>
    <w:rsid w:val="007B4CAF"/>
    <w:rsid w:val="00812B12"/>
    <w:rsid w:val="00836DA6"/>
    <w:rsid w:val="00886525"/>
    <w:rsid w:val="00894479"/>
    <w:rsid w:val="008C47FB"/>
    <w:rsid w:val="008F51D5"/>
    <w:rsid w:val="00906078"/>
    <w:rsid w:val="009106E9"/>
    <w:rsid w:val="00936E51"/>
    <w:rsid w:val="00960D96"/>
    <w:rsid w:val="009E73B5"/>
    <w:rsid w:val="00A966EE"/>
    <w:rsid w:val="00C32CEA"/>
    <w:rsid w:val="00C95945"/>
    <w:rsid w:val="00CE0F68"/>
    <w:rsid w:val="00D4334D"/>
    <w:rsid w:val="00E46B23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8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5</cp:revision>
  <dcterms:created xsi:type="dcterms:W3CDTF">2025-01-29T10:45:00Z</dcterms:created>
  <dcterms:modified xsi:type="dcterms:W3CDTF">2025-02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